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16" w:rsidRPr="00DC07E4" w:rsidRDefault="00DC07E4" w:rsidP="00DC07E4">
      <w:pPr>
        <w:pStyle w:val="2"/>
        <w:ind w:left="0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</w:t>
      </w:r>
      <w:r w:rsidR="00374716" w:rsidRPr="00DC07E4">
        <w:rPr>
          <w:b w:val="0"/>
          <w:szCs w:val="24"/>
        </w:rPr>
        <w:t>Ханты-Мансийский автономный округ - Югра</w:t>
      </w:r>
    </w:p>
    <w:p w:rsidR="00374716" w:rsidRPr="00DC07E4" w:rsidRDefault="00374716" w:rsidP="00374716">
      <w:pPr>
        <w:pStyle w:val="2"/>
        <w:rPr>
          <w:b w:val="0"/>
          <w:szCs w:val="24"/>
        </w:rPr>
      </w:pPr>
      <w:r w:rsidRPr="00DC07E4">
        <w:rPr>
          <w:b w:val="0"/>
          <w:szCs w:val="24"/>
        </w:rPr>
        <w:t>(Тюменская область)</w:t>
      </w:r>
    </w:p>
    <w:p w:rsidR="00374716" w:rsidRPr="00DC07E4" w:rsidRDefault="00374716" w:rsidP="00374716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АДМИНИСТРАЦИЯ  НИЖНЕВАРТОВСКОГО РАЙОНА</w:t>
      </w:r>
    </w:p>
    <w:p w:rsidR="00374716" w:rsidRPr="00DC07E4" w:rsidRDefault="00374716" w:rsidP="00374716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УПРАВЛЕНИЕ ОБРАЗОВАНИЯ И МОЛОДЕЖНОЙ ПОЛИТИКИ</w:t>
      </w:r>
    </w:p>
    <w:p w:rsidR="00374716" w:rsidRPr="00DC07E4" w:rsidRDefault="00374716" w:rsidP="00374716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 xml:space="preserve">МУНИЦИПАЛЬНОЕ  БЮДЖЕТНОЕ  ДОШКОЛЬНОЕ ОБРАЗОВАТЕЛЬНОЕ  УЧРЕЖДЕНИЕ </w:t>
      </w:r>
    </w:p>
    <w:p w:rsidR="00374716" w:rsidRPr="00DC07E4" w:rsidRDefault="00374716" w:rsidP="00374716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«ВАХОВСКИЙ ДЕТСКИЙ САД «ЛЕСНАЯ СКАЗКА»</w:t>
      </w:r>
    </w:p>
    <w:p w:rsidR="00374716" w:rsidRPr="00DC07E4" w:rsidRDefault="00374716" w:rsidP="00374716">
      <w:pPr>
        <w:pStyle w:val="2"/>
        <w:rPr>
          <w:b w:val="0"/>
          <w:bCs/>
          <w:spacing w:val="-6"/>
          <w:szCs w:val="24"/>
        </w:rPr>
      </w:pPr>
      <w:r w:rsidRPr="00DC07E4">
        <w:rPr>
          <w:b w:val="0"/>
          <w:bCs/>
          <w:spacing w:val="-6"/>
          <w:szCs w:val="24"/>
        </w:rPr>
        <w:t>ул. Таёжная, 18, с.п. Ваховск, Нижневартовский район, Ханты-Мансийский автономный округ – Югра</w:t>
      </w:r>
    </w:p>
    <w:p w:rsidR="00374716" w:rsidRPr="00DC07E4" w:rsidRDefault="00374716" w:rsidP="0037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(Тюменская область), 628656 </w:t>
      </w:r>
    </w:p>
    <w:p w:rsidR="00374716" w:rsidRPr="00DC07E4" w:rsidRDefault="00374716" w:rsidP="0037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Тел./факс: (3466) 28-80-97, </w:t>
      </w:r>
      <w:hyperlink r:id="rId6" w:history="1">
        <w:r w:rsidRPr="00DC07E4">
          <w:rPr>
            <w:rStyle w:val="a7"/>
            <w:sz w:val="24"/>
            <w:szCs w:val="24"/>
            <w:lang w:val="en-US"/>
          </w:rPr>
          <w:t>dsvah</w:t>
        </w:r>
        <w:r w:rsidRPr="00DC07E4">
          <w:rPr>
            <w:rStyle w:val="a7"/>
            <w:sz w:val="24"/>
            <w:szCs w:val="24"/>
          </w:rPr>
          <w:t>1988@</w:t>
        </w:r>
        <w:r w:rsidRPr="00DC07E4">
          <w:rPr>
            <w:rStyle w:val="a7"/>
            <w:sz w:val="24"/>
            <w:szCs w:val="24"/>
            <w:lang w:val="en-US"/>
          </w:rPr>
          <w:t>mail</w:t>
        </w:r>
        <w:r w:rsidRPr="00DC07E4">
          <w:rPr>
            <w:rStyle w:val="a7"/>
            <w:sz w:val="24"/>
            <w:szCs w:val="24"/>
          </w:rPr>
          <w:t>.</w:t>
        </w:r>
        <w:r w:rsidRPr="00DC07E4">
          <w:rPr>
            <w:rStyle w:val="a7"/>
            <w:sz w:val="24"/>
            <w:szCs w:val="24"/>
            <w:lang w:val="en-US"/>
          </w:rPr>
          <w:t>ru</w:t>
        </w:r>
      </w:hyperlink>
    </w:p>
    <w:p w:rsidR="00374716" w:rsidRPr="00DC07E4" w:rsidRDefault="00374716" w:rsidP="00374716">
      <w:pPr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ИКАЗ</w:t>
      </w:r>
    </w:p>
    <w:p w:rsidR="00DC07E4" w:rsidRDefault="00374716" w:rsidP="00DC07E4">
      <w:pPr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01.10.2018 г.       № 42</w:t>
      </w:r>
      <w:r w:rsidR="00DC0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716" w:rsidRPr="00DC07E4" w:rsidRDefault="00374716" w:rsidP="00DC0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О  проведении </w:t>
      </w:r>
      <w:proofErr w:type="gramStart"/>
      <w:r w:rsidRPr="00DC07E4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Pr="00DC07E4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</w:p>
    <w:p w:rsidR="00374716" w:rsidRPr="00DC07E4" w:rsidRDefault="00374716" w:rsidP="00374716">
      <w:pPr>
        <w:pStyle w:val="a8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мероприятий в группах</w:t>
      </w:r>
    </w:p>
    <w:p w:rsidR="00374716" w:rsidRPr="00DC07E4" w:rsidRDefault="00374716" w:rsidP="00374716">
      <w:pPr>
        <w:pStyle w:val="a8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374716" w:rsidRPr="00DC07E4" w:rsidRDefault="00DC07E4" w:rsidP="0037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374716" w:rsidRPr="00DC07E4">
        <w:rPr>
          <w:rFonts w:ascii="Times New Roman" w:hAnsi="Times New Roman" w:cs="Times New Roman"/>
          <w:sz w:val="24"/>
          <w:szCs w:val="24"/>
        </w:rPr>
        <w:t>На основании годового плана работы МБДОУ «Ваховский детский сад «Лесная сказка» на 2018-2019 учебный год, с целью подготовки к педагогическому совету № 2</w:t>
      </w:r>
      <w:r w:rsidR="00374716" w:rsidRPr="00DC07E4">
        <w:rPr>
          <w:rFonts w:ascii="Times New Roman" w:eastAsia="Times New Roman" w:hAnsi="Times New Roman" w:cs="Times New Roman"/>
          <w:sz w:val="24"/>
          <w:szCs w:val="24"/>
        </w:rPr>
        <w:t xml:space="preserve"> в форме семинара практикума </w:t>
      </w:r>
      <w:r w:rsidR="00374716" w:rsidRPr="00DC07E4">
        <w:rPr>
          <w:rFonts w:ascii="Times New Roman" w:hAnsi="Times New Roman" w:cs="Times New Roman"/>
          <w:color w:val="000000"/>
          <w:sz w:val="24"/>
          <w:szCs w:val="24"/>
        </w:rPr>
        <w:t>«Формирование привычки к здоровому образу жизни у детей  дошкольного возраста»</w:t>
      </w:r>
      <w:r w:rsidR="00374716" w:rsidRPr="00DC07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4716" w:rsidRPr="00DC07E4" w:rsidRDefault="00374716" w:rsidP="00DC07E4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ЫВАЮ:</w:t>
      </w:r>
    </w:p>
    <w:p w:rsidR="00374716" w:rsidRPr="00DC07E4" w:rsidRDefault="00374716" w:rsidP="00374716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  Подготовить конспекты и провести педагогические мероприятия согласно графика в группах:</w:t>
      </w:r>
    </w:p>
    <w:p w:rsidR="00374716" w:rsidRPr="00DC07E4" w:rsidRDefault="00374716" w:rsidP="0037471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- общеразвивающей направленности от 5 до 6 лет – воспитатель Малджанова Г.Э.</w:t>
      </w:r>
    </w:p>
    <w:p w:rsidR="00374716" w:rsidRPr="00DC07E4" w:rsidRDefault="00374716" w:rsidP="0037471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- общеразвивающей направленности от 6 до 7 лет – воспитатель  Коциловская А.Г.</w:t>
      </w:r>
    </w:p>
    <w:p w:rsidR="00374716" w:rsidRPr="00DC07E4" w:rsidRDefault="00374716" w:rsidP="0037471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- общеразвивающей направленности от 6 до 7 лет –  руководитель физвоспитания Гончар Л.А.</w:t>
      </w:r>
    </w:p>
    <w:p w:rsidR="00374716" w:rsidRPr="00DC07E4" w:rsidRDefault="00374716" w:rsidP="00374716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 Старшему воспитателю Цупиковой О.Н. составить график проведения открытых педагогических мероприятий</w:t>
      </w:r>
    </w:p>
    <w:p w:rsidR="00374716" w:rsidRPr="00DC07E4" w:rsidRDefault="00374716" w:rsidP="0037471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  <w:shd w:val="clear" w:color="auto" w:fill="FFFFFF"/>
        </w:rPr>
        <w:t>Срок:  до 05.10.2018 года</w:t>
      </w:r>
    </w:p>
    <w:p w:rsidR="00374716" w:rsidRPr="00DC07E4" w:rsidRDefault="00374716" w:rsidP="00374716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  Воспитателям групп провести самоанализ проведенных открытых педагогических мероприятий</w:t>
      </w:r>
    </w:p>
    <w:p w:rsidR="00374716" w:rsidRDefault="00374716" w:rsidP="0037471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>Срок:  до 31.10.2018</w:t>
      </w:r>
    </w:p>
    <w:p w:rsidR="00374716" w:rsidRPr="00DC07E4" w:rsidRDefault="00374716" w:rsidP="00DC0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  выполнением данного приказа оставляю за собой.</w:t>
      </w:r>
      <w:r w:rsidR="00DC0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DC07E4">
        <w:rPr>
          <w:rFonts w:ascii="Times New Roman" w:hAnsi="Times New Roman" w:cs="Times New Roman"/>
          <w:sz w:val="24"/>
          <w:szCs w:val="24"/>
        </w:rPr>
        <w:t xml:space="preserve">Заведующий                     </w:t>
      </w:r>
      <w:r w:rsidRPr="00DC07E4">
        <w:rPr>
          <w:noProof/>
        </w:rPr>
        <w:drawing>
          <wp:inline distT="0" distB="0" distL="0" distR="0">
            <wp:extent cx="724535" cy="653415"/>
            <wp:effectExtent l="19050" t="0" r="0" b="0"/>
            <wp:docPr id="2" name="Рисунок 1" descr="D: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7E4">
        <w:rPr>
          <w:rFonts w:ascii="Times New Roman" w:hAnsi="Times New Roman" w:cs="Times New Roman"/>
          <w:sz w:val="24"/>
          <w:szCs w:val="24"/>
        </w:rPr>
        <w:t xml:space="preserve">                     В.К.Бусыгина</w:t>
      </w:r>
      <w:r w:rsidRPr="00DC07E4">
        <w:rPr>
          <w:rFonts w:ascii="Times New Roman" w:hAnsi="Times New Roman" w:cs="Times New Roman"/>
          <w:vanish/>
          <w:sz w:val="24"/>
          <w:szCs w:val="24"/>
          <w:u w:val="single"/>
        </w:rPr>
        <w:t>ематическаяводиласьХребтовой Р.Ф.,  музыкальным руководителем Ваулиной Т.В.</w:t>
      </w:r>
      <w:r>
        <w:rPr>
          <w:rFonts w:ascii="Times New Roman" w:hAnsi="Times New Roman" w:cs="Times New Roman"/>
          <w:sz w:val="28"/>
        </w:rPr>
        <w:t xml:space="preserve">            </w:t>
      </w:r>
      <w:r w:rsidR="00DC07E4">
        <w:rPr>
          <w:rFonts w:ascii="Times New Roman" w:hAnsi="Times New Roman" w:cs="Times New Roman"/>
          <w:sz w:val="28"/>
        </w:rPr>
        <w:t xml:space="preserve">                           </w:t>
      </w:r>
    </w:p>
    <w:p w:rsidR="00374716" w:rsidRDefault="00374716" w:rsidP="003747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6D10" w:rsidRPr="006E6E89" w:rsidRDefault="00032F31" w:rsidP="0003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7A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47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E17A4">
        <w:rPr>
          <w:rFonts w:ascii="Times New Roman" w:hAnsi="Times New Roman" w:cs="Times New Roman"/>
          <w:sz w:val="28"/>
          <w:szCs w:val="28"/>
        </w:rPr>
        <w:t xml:space="preserve"> </w:t>
      </w:r>
      <w:r w:rsidR="00736D10" w:rsidRPr="006E6E8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36D10" w:rsidRPr="00501B2B" w:rsidRDefault="00736D10" w:rsidP="00501B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2B">
        <w:rPr>
          <w:rFonts w:ascii="Times New Roman" w:hAnsi="Times New Roman" w:cs="Times New Roman"/>
          <w:b/>
          <w:sz w:val="28"/>
          <w:szCs w:val="28"/>
        </w:rPr>
        <w:t>«Ваховский детский сад</w:t>
      </w:r>
      <w:r w:rsidR="005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2B">
        <w:rPr>
          <w:rFonts w:ascii="Times New Roman" w:hAnsi="Times New Roman" w:cs="Times New Roman"/>
          <w:b/>
          <w:sz w:val="28"/>
          <w:szCs w:val="28"/>
        </w:rPr>
        <w:t xml:space="preserve"> «Лесная сказка»</w:t>
      </w:r>
    </w:p>
    <w:p w:rsidR="00C3599F" w:rsidRDefault="00C3599F" w:rsidP="00C3599F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Открытое занятие</w:t>
      </w:r>
      <w:r w:rsidRPr="00C3599F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r w:rsidRPr="00501B2B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оздоровительной направленности</w:t>
      </w:r>
    </w:p>
    <w:p w:rsidR="003528E5" w:rsidRDefault="003528E5" w:rsidP="00C35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изическому развитию  </w:t>
      </w:r>
      <w:r w:rsidRPr="00736D10">
        <w:rPr>
          <w:rFonts w:ascii="Times New Roman" w:hAnsi="Times New Roman" w:cs="Times New Roman"/>
          <w:b/>
          <w:sz w:val="28"/>
          <w:szCs w:val="28"/>
        </w:rPr>
        <w:t xml:space="preserve">для до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736D10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 6 до 7 лет</w:t>
      </w:r>
    </w:p>
    <w:p w:rsidR="00CF7B42" w:rsidRPr="00CF7B42" w:rsidRDefault="00CF7B42" w:rsidP="00CF7B42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479425</wp:posOffset>
            </wp:positionV>
            <wp:extent cx="5038725" cy="2820670"/>
            <wp:effectExtent l="76200" t="95250" r="123825" b="93980"/>
            <wp:wrapNone/>
            <wp:docPr id="10" name="Рисунок 6" descr="C:\Users\Лидия\Desktop\новые фото\20181024_09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дия\Desktop\новые фото\20181024_093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>«На берегу моря</w:t>
      </w:r>
    </w:p>
    <w:p w:rsidR="00736D10" w:rsidRPr="003528E5" w:rsidRDefault="003528E5" w:rsidP="00501B2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528E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с участием </w:t>
      </w:r>
      <w:r w:rsidR="00C3599F" w:rsidRPr="003528E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родителей  и педагогов </w:t>
      </w:r>
    </w:p>
    <w:p w:rsidR="003528E5" w:rsidRDefault="003528E5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CF7B42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42" w:rsidRDefault="00340278" w:rsidP="00352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10">
        <w:rPr>
          <w:rFonts w:ascii="Times New Roman" w:hAnsi="Times New Roman" w:cs="Times New Roman"/>
          <w:b/>
          <w:sz w:val="24"/>
          <w:szCs w:val="24"/>
        </w:rPr>
        <w:t xml:space="preserve">Составила </w:t>
      </w:r>
      <w:r w:rsidR="00071A0A">
        <w:rPr>
          <w:rFonts w:ascii="Times New Roman" w:hAnsi="Times New Roman" w:cs="Times New Roman"/>
          <w:b/>
          <w:sz w:val="24"/>
          <w:szCs w:val="24"/>
        </w:rPr>
        <w:t xml:space="preserve">и провела </w:t>
      </w:r>
      <w:r w:rsidRPr="00736D10"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: Гончар Л.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7B42" w:rsidRDefault="00CF7B42" w:rsidP="00CF7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0278">
        <w:rPr>
          <w:rFonts w:ascii="Times New Roman" w:hAnsi="Times New Roman" w:cs="Times New Roman"/>
          <w:b/>
          <w:sz w:val="24"/>
          <w:szCs w:val="24"/>
        </w:rPr>
        <w:t>01</w:t>
      </w:r>
      <w:r w:rsidR="00DC07E4">
        <w:rPr>
          <w:rFonts w:ascii="Times New Roman" w:hAnsi="Times New Roman" w:cs="Times New Roman"/>
          <w:b/>
          <w:sz w:val="24"/>
          <w:szCs w:val="24"/>
        </w:rPr>
        <w:t>8г.</w:t>
      </w:r>
    </w:p>
    <w:p w:rsidR="00736D10" w:rsidRPr="00736D10" w:rsidRDefault="00736D10" w:rsidP="00CF7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1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E6E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7E4" w:rsidRPr="00DC07E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C07E4">
        <w:rPr>
          <w:rFonts w:ascii="Times New Roman" w:hAnsi="Times New Roman" w:cs="Times New Roman"/>
          <w:sz w:val="28"/>
          <w:szCs w:val="28"/>
        </w:rPr>
        <w:t>и у</w:t>
      </w:r>
      <w:r w:rsidR="00106872">
        <w:rPr>
          <w:rFonts w:ascii="Times New Roman" w:hAnsi="Times New Roman" w:cs="Times New Roman"/>
          <w:sz w:val="28"/>
          <w:szCs w:val="28"/>
        </w:rPr>
        <w:t>крепление здоровья дошкольников</w:t>
      </w:r>
      <w:r w:rsidR="00DC07E4">
        <w:rPr>
          <w:rFonts w:ascii="Times New Roman" w:hAnsi="Times New Roman" w:cs="Times New Roman"/>
          <w:sz w:val="28"/>
          <w:szCs w:val="28"/>
        </w:rPr>
        <w:t xml:space="preserve"> посредством физических упражнений и игры «Пляжный волейбол»</w:t>
      </w:r>
    </w:p>
    <w:p w:rsidR="00736D10" w:rsidRDefault="00736D10" w:rsidP="00736D10">
      <w:pPr>
        <w:rPr>
          <w:rFonts w:ascii="Times New Roman" w:hAnsi="Times New Roman" w:cs="Times New Roman"/>
          <w:b/>
          <w:sz w:val="28"/>
          <w:szCs w:val="28"/>
        </w:rPr>
      </w:pPr>
      <w:r w:rsidRPr="00736D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6872" w:rsidRDefault="00106872" w:rsidP="001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657">
        <w:rPr>
          <w:rFonts w:ascii="Times New Roman" w:hAnsi="Times New Roman" w:cs="Times New Roman"/>
          <w:sz w:val="28"/>
          <w:szCs w:val="28"/>
        </w:rPr>
        <w:t>.</w:t>
      </w:r>
      <w:r w:rsidR="00C359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вать физические качества: ловкость, быстроту, гибкость, выносливость.</w:t>
      </w:r>
    </w:p>
    <w:p w:rsidR="00736D10" w:rsidRDefault="00106872" w:rsidP="00106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8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крепить упражнения с мячом: волейбольный вариант – передача</w:t>
      </w:r>
      <w:r w:rsidR="00C3599F">
        <w:rPr>
          <w:rFonts w:ascii="Times New Roman" w:hAnsi="Times New Roman" w:cs="Times New Roman"/>
          <w:sz w:val="28"/>
          <w:szCs w:val="28"/>
        </w:rPr>
        <w:t xml:space="preserve"> мяча через сетку от груди и из-за гол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50">
        <w:rPr>
          <w:rFonts w:ascii="Times New Roman" w:hAnsi="Times New Roman" w:cs="Times New Roman"/>
          <w:sz w:val="28"/>
          <w:szCs w:val="28"/>
        </w:rPr>
        <w:t>и в движении.</w:t>
      </w:r>
    </w:p>
    <w:p w:rsidR="00736D10" w:rsidRPr="00CF7B42" w:rsidRDefault="00E55750" w:rsidP="00CF7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872">
        <w:rPr>
          <w:rFonts w:ascii="Times New Roman" w:hAnsi="Times New Roman" w:cs="Times New Roman"/>
          <w:sz w:val="28"/>
          <w:szCs w:val="28"/>
        </w:rPr>
        <w:t>Воспитывать потр</w:t>
      </w:r>
      <w:r>
        <w:rPr>
          <w:rFonts w:ascii="Times New Roman" w:hAnsi="Times New Roman" w:cs="Times New Roman"/>
          <w:sz w:val="28"/>
          <w:szCs w:val="28"/>
        </w:rPr>
        <w:t>ебность в здоровом образе жизни и вызывать интерес к спортивной игре «</w:t>
      </w:r>
      <w:r w:rsidR="00CF7B42">
        <w:rPr>
          <w:rFonts w:ascii="Times New Roman" w:hAnsi="Times New Roman" w:cs="Times New Roman"/>
          <w:sz w:val="28"/>
          <w:szCs w:val="28"/>
        </w:rPr>
        <w:t>П</w:t>
      </w:r>
      <w:r w:rsidR="009D0DE6">
        <w:rPr>
          <w:rFonts w:ascii="Times New Roman" w:hAnsi="Times New Roman" w:cs="Times New Roman"/>
          <w:sz w:val="28"/>
          <w:szCs w:val="28"/>
        </w:rPr>
        <w:t xml:space="preserve">ляжный </w:t>
      </w:r>
      <w:r>
        <w:rPr>
          <w:rFonts w:ascii="Times New Roman" w:hAnsi="Times New Roman" w:cs="Times New Roman"/>
          <w:sz w:val="28"/>
          <w:szCs w:val="28"/>
        </w:rPr>
        <w:t>волейбол»</w:t>
      </w:r>
    </w:p>
    <w:p w:rsidR="00736D10" w:rsidRPr="00736D10" w:rsidRDefault="00736D10" w:rsidP="00736D10">
      <w:pPr>
        <w:rPr>
          <w:rFonts w:ascii="Times New Roman" w:hAnsi="Times New Roman" w:cs="Times New Roman"/>
          <w:b/>
          <w:sz w:val="28"/>
          <w:szCs w:val="28"/>
        </w:rPr>
      </w:pPr>
      <w:r w:rsidRPr="00736D10">
        <w:rPr>
          <w:rFonts w:ascii="Times New Roman" w:hAnsi="Times New Roman" w:cs="Times New Roman"/>
          <w:b/>
          <w:sz w:val="28"/>
          <w:szCs w:val="28"/>
        </w:rPr>
        <w:t>Пособия:</w:t>
      </w:r>
      <w:r w:rsidR="00A6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750" w:rsidRPr="00E55750">
        <w:rPr>
          <w:rFonts w:ascii="Times New Roman" w:hAnsi="Times New Roman" w:cs="Times New Roman"/>
          <w:sz w:val="28"/>
          <w:szCs w:val="28"/>
        </w:rPr>
        <w:t xml:space="preserve">мячи </w:t>
      </w:r>
      <w:proofErr w:type="spellStart"/>
      <w:r w:rsidR="00E55750" w:rsidRPr="00E557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55750" w:rsidRPr="00E55750">
        <w:rPr>
          <w:rFonts w:ascii="Times New Roman" w:hAnsi="Times New Roman" w:cs="Times New Roman"/>
          <w:sz w:val="28"/>
          <w:szCs w:val="28"/>
        </w:rPr>
        <w:t>- 20 см., по количеству детей, музыкальный центр</w:t>
      </w:r>
      <w:r w:rsidR="00E5575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55750" w:rsidRPr="00E55750">
        <w:rPr>
          <w:rFonts w:ascii="Times New Roman" w:hAnsi="Times New Roman" w:cs="Times New Roman"/>
          <w:sz w:val="28"/>
          <w:szCs w:val="28"/>
        </w:rPr>
        <w:t>чемодан,</w:t>
      </w:r>
      <w:r w:rsidR="00E55750">
        <w:rPr>
          <w:rFonts w:ascii="Times New Roman" w:hAnsi="Times New Roman" w:cs="Times New Roman"/>
          <w:sz w:val="28"/>
          <w:szCs w:val="28"/>
        </w:rPr>
        <w:t xml:space="preserve"> раздаточный материал карточки</w:t>
      </w:r>
      <w:r w:rsidR="009D0DE6">
        <w:rPr>
          <w:rFonts w:ascii="Times New Roman" w:hAnsi="Times New Roman" w:cs="Times New Roman"/>
          <w:sz w:val="28"/>
          <w:szCs w:val="28"/>
        </w:rPr>
        <w:t xml:space="preserve">,  ткань морского вида, </w:t>
      </w:r>
      <w:r w:rsidR="00C3599F">
        <w:rPr>
          <w:rFonts w:ascii="Times New Roman" w:hAnsi="Times New Roman" w:cs="Times New Roman"/>
          <w:sz w:val="28"/>
          <w:szCs w:val="28"/>
        </w:rPr>
        <w:t>мячи волейбольные детские на полгруппы, волейбольная сетка.</w:t>
      </w:r>
    </w:p>
    <w:p w:rsidR="00D37657" w:rsidRDefault="00D37657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501B2B" w:rsidRDefault="00015A75" w:rsidP="00D37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259</wp:posOffset>
            </wp:positionH>
            <wp:positionV relativeFrom="paragraph">
              <wp:posOffset>136525</wp:posOffset>
            </wp:positionV>
            <wp:extent cx="4333875" cy="2562225"/>
            <wp:effectExtent l="76200" t="57150" r="66675" b="47625"/>
            <wp:wrapNone/>
            <wp:docPr id="14" name="Рисунок 7" descr="C:\Users\Лидия\Desktop\новые фото\20181024_09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ия\Desktop\новые фото\20181024_092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33387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7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3528E5" w:rsidRDefault="003528E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3528E5" w:rsidRDefault="003528E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015A75" w:rsidRDefault="00015A7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015A75" w:rsidRDefault="00015A7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015A75" w:rsidRDefault="00015A7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015A75" w:rsidRDefault="00015A75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657BC9" w:rsidRDefault="00657BC9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CF7B42" w:rsidRDefault="00CF7B42" w:rsidP="00D37657">
      <w:pPr>
        <w:rPr>
          <w:rFonts w:ascii="Times New Roman" w:hAnsi="Times New Roman" w:cs="Times New Roman"/>
          <w:b/>
          <w:sz w:val="28"/>
          <w:szCs w:val="28"/>
        </w:rPr>
      </w:pPr>
    </w:p>
    <w:p w:rsidR="00736D10" w:rsidRPr="00736D10" w:rsidRDefault="0019064F" w:rsidP="00D37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Layout w:type="fixed"/>
        <w:tblLook w:val="04A0"/>
      </w:tblPr>
      <w:tblGrid>
        <w:gridCol w:w="2067"/>
        <w:gridCol w:w="7113"/>
        <w:gridCol w:w="2001"/>
        <w:gridCol w:w="3605"/>
      </w:tblGrid>
      <w:tr w:rsidR="00904B0B" w:rsidTr="00827B71">
        <w:tc>
          <w:tcPr>
            <w:tcW w:w="2067" w:type="dxa"/>
          </w:tcPr>
          <w:p w:rsidR="00736D10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7113" w:type="dxa"/>
          </w:tcPr>
          <w:p w:rsidR="00736D10" w:rsidRDefault="0019064F" w:rsidP="0019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01" w:type="dxa"/>
          </w:tcPr>
          <w:p w:rsidR="00736D10" w:rsidRDefault="0019064F" w:rsidP="00551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605" w:type="dxa"/>
          </w:tcPr>
          <w:p w:rsidR="00736D10" w:rsidRDefault="0019064F" w:rsidP="0019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  <w:p w:rsidR="002324E2" w:rsidRDefault="002324E2" w:rsidP="0019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B0B" w:rsidTr="00827B71">
        <w:tc>
          <w:tcPr>
            <w:tcW w:w="2067" w:type="dxa"/>
          </w:tcPr>
          <w:p w:rsidR="00736D10" w:rsidRDefault="00551D75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асть- </w:t>
            </w:r>
            <w:r w:rsidR="00C8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9064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19064F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</w:p>
          <w:p w:rsidR="0019064F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F64" w:rsidRDefault="007F6F64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3" w:type="dxa"/>
          </w:tcPr>
          <w:p w:rsidR="00736D10" w:rsidRDefault="0019064F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72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  <w:r w:rsidR="00106872" w:rsidRPr="001068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06872" w:rsidRPr="00106872">
              <w:rPr>
                <w:rFonts w:ascii="Times New Roman" w:hAnsi="Times New Roman" w:cs="Times New Roman"/>
                <w:b/>
                <w:sz w:val="24"/>
                <w:szCs w:val="24"/>
              </w:rPr>
              <w:t>колонну</w:t>
            </w:r>
            <w:r w:rsidR="00106872" w:rsidRPr="00106872">
              <w:rPr>
                <w:rFonts w:ascii="Times New Roman" w:hAnsi="Times New Roman" w:cs="Times New Roman"/>
                <w:sz w:val="24"/>
                <w:szCs w:val="24"/>
              </w:rPr>
              <w:t xml:space="preserve">, перестроение в </w:t>
            </w:r>
            <w:r w:rsidR="00106872" w:rsidRPr="00106872">
              <w:rPr>
                <w:rFonts w:ascii="Times New Roman" w:hAnsi="Times New Roman" w:cs="Times New Roman"/>
                <w:b/>
                <w:sz w:val="24"/>
                <w:szCs w:val="24"/>
              </w:rPr>
              <w:t>шеренгу поворотом</w:t>
            </w:r>
            <w:r w:rsidR="00106872" w:rsidRPr="00106872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, равнение</w:t>
            </w:r>
            <w:r w:rsidRPr="00106872">
              <w:rPr>
                <w:rFonts w:ascii="Times New Roman" w:hAnsi="Times New Roman" w:cs="Times New Roman"/>
                <w:sz w:val="24"/>
                <w:szCs w:val="24"/>
              </w:rPr>
              <w:t>, объяснение задач занятия.</w:t>
            </w:r>
          </w:p>
          <w:p w:rsidR="00106872" w:rsidRDefault="0010687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2" w:rsidRDefault="0010687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гровое упражнение </w:t>
            </w:r>
            <w:r w:rsidRPr="00106872">
              <w:rPr>
                <w:rFonts w:ascii="Times New Roman" w:hAnsi="Times New Roman" w:cs="Times New Roman"/>
                <w:b/>
                <w:sz w:val="24"/>
                <w:szCs w:val="24"/>
              </w:rPr>
              <w:t>«Рукопожа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Дети здороваются и выполняют рукопожатие от первого до последнего.</w:t>
            </w:r>
          </w:p>
          <w:p w:rsidR="00106872" w:rsidRPr="00106872" w:rsidRDefault="00106872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72" w:rsidRDefault="00106872" w:rsidP="007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6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F64" w:rsidRPr="007F6F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7F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F64" w:rsidRPr="007F6F64">
              <w:rPr>
                <w:rFonts w:ascii="Times New Roman" w:hAnsi="Times New Roman" w:cs="Times New Roman"/>
                <w:b/>
                <w:sz w:val="24"/>
                <w:szCs w:val="24"/>
              </w:rPr>
              <w:t>«Дружные ребята»</w:t>
            </w:r>
            <w:r w:rsidR="007F6F64">
              <w:rPr>
                <w:rFonts w:ascii="Times New Roman" w:hAnsi="Times New Roman" w:cs="Times New Roman"/>
                <w:sz w:val="24"/>
                <w:szCs w:val="24"/>
              </w:rPr>
              <w:t>, дети, стоя в колонне по одному берутся за руки, образовывая цепочку и змейкой проходят по залу.</w:t>
            </w:r>
          </w:p>
          <w:p w:rsidR="007F6F64" w:rsidRDefault="007F6F64" w:rsidP="007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64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положить на плечи, улыбнуться друг другу.</w:t>
            </w:r>
          </w:p>
          <w:p w:rsidR="007F6F64" w:rsidRPr="007F6F64" w:rsidRDefault="007F6F64" w:rsidP="007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64">
              <w:rPr>
                <w:rFonts w:ascii="Times New Roman" w:hAnsi="Times New Roman" w:cs="Times New Roman"/>
                <w:b/>
                <w:sz w:val="24"/>
                <w:szCs w:val="24"/>
              </w:rPr>
              <w:t>Бег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явшись за руки и громко крикнуть  </w:t>
            </w:r>
            <w:r w:rsidRPr="007F6F64">
              <w:rPr>
                <w:rFonts w:ascii="Times New Roman" w:hAnsi="Times New Roman" w:cs="Times New Roman"/>
                <w:b/>
                <w:sz w:val="24"/>
                <w:szCs w:val="24"/>
              </w:rPr>
              <w:t>Ура!</w:t>
            </w:r>
          </w:p>
          <w:p w:rsidR="0019064F" w:rsidRPr="007F6F64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D7" w:rsidRDefault="00551D75" w:rsidP="0019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овая) по теме </w:t>
            </w:r>
            <w:r w:rsidRPr="00551D75">
              <w:rPr>
                <w:rFonts w:ascii="Times New Roman" w:hAnsi="Times New Roman" w:cs="Times New Roman"/>
                <w:b/>
                <w:sz w:val="24"/>
                <w:szCs w:val="24"/>
              </w:rPr>
              <w:t>«Отправляемся в путешествие к мор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емоданом:</w:t>
            </w:r>
          </w:p>
          <w:p w:rsidR="00551D75" w:rsidRDefault="00551D75" w:rsidP="005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дьба с чемоданом в колонне по одному, бег,  перешагивание чемодана, перелезание </w:t>
            </w:r>
            <w:r w:rsidR="006E7553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одан.</w:t>
            </w:r>
          </w:p>
          <w:p w:rsidR="00551D75" w:rsidRPr="00551D75" w:rsidRDefault="00551D75" w:rsidP="005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Размещение  детей на «берегу моря» в 2 шеренги.</w:t>
            </w:r>
          </w:p>
        </w:tc>
        <w:tc>
          <w:tcPr>
            <w:tcW w:w="2001" w:type="dxa"/>
          </w:tcPr>
          <w:p w:rsidR="00736D10" w:rsidRPr="00FC540C" w:rsidRDefault="00551D75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64F" w:rsidRPr="00FC540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262D7" w:rsidRPr="00FC540C" w:rsidRDefault="00106872" w:rsidP="001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24E2" w:rsidRPr="00FC540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2262D7" w:rsidRPr="00FC540C" w:rsidRDefault="002262D7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7" w:rsidRPr="00FC540C" w:rsidRDefault="00106872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434C47" w:rsidRPr="00FC540C" w:rsidRDefault="00434C47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7" w:rsidRPr="00FC540C" w:rsidRDefault="00434C47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5" w:rsidRDefault="00551D75" w:rsidP="007F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D7" w:rsidRPr="00FC540C" w:rsidRDefault="00551D75" w:rsidP="005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F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2324E2" w:rsidRPr="00FC540C" w:rsidRDefault="002324E2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74" w:rsidRDefault="00B10D74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C9" w:rsidRDefault="00657BC9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74" w:rsidRDefault="00C81B1E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2262D7" w:rsidRPr="00FC540C" w:rsidRDefault="002262D7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434C47" w:rsidRPr="00FC540C" w:rsidRDefault="0010687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на вытянутые руки в колонне, шеренге на ладонь.</w:t>
            </w:r>
          </w:p>
          <w:p w:rsidR="00106872" w:rsidRDefault="0010687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47" w:rsidRPr="00FC540C" w:rsidRDefault="0010687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рукопожатие выполнялось правой рукой у каждого.</w:t>
            </w:r>
          </w:p>
          <w:p w:rsidR="00B10D74" w:rsidRDefault="00B10D74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74" w:rsidRDefault="00B10D74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74" w:rsidRDefault="00B10D74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74" w:rsidRDefault="00C81B1E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истанцией, использовать поточный метод перемещения, следить за осанкой.</w:t>
            </w:r>
          </w:p>
          <w:p w:rsidR="002324E2" w:rsidRPr="00FC540C" w:rsidRDefault="00C81B1E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способ организации.</w:t>
            </w:r>
          </w:p>
        </w:tc>
      </w:tr>
      <w:tr w:rsidR="00904B0B" w:rsidTr="00827B71">
        <w:trPr>
          <w:trHeight w:val="70"/>
        </w:trPr>
        <w:tc>
          <w:tcPr>
            <w:tcW w:w="2067" w:type="dxa"/>
          </w:tcPr>
          <w:p w:rsidR="0019064F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- </w:t>
            </w:r>
            <w:r w:rsidR="00C81B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81B1E" w:rsidRDefault="00C81B1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B1E" w:rsidRDefault="00C81B1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F64" w:rsidRDefault="007F6F64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C4E" w:rsidRDefault="00D06C4E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64F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Д – основные виды движений</w:t>
            </w:r>
          </w:p>
        </w:tc>
        <w:tc>
          <w:tcPr>
            <w:tcW w:w="7113" w:type="dxa"/>
          </w:tcPr>
          <w:p w:rsidR="007F6F64" w:rsidRPr="00055BC2" w:rsidRDefault="007F6F64" w:rsidP="00736D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саж точек</w:t>
            </w: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C2">
              <w:rPr>
                <w:rFonts w:ascii="Times New Roman" w:hAnsi="Times New Roman" w:cs="Times New Roman"/>
                <w:sz w:val="24"/>
                <w:szCs w:val="24"/>
              </w:rPr>
              <w:t xml:space="preserve">Чтобы уши не болели разминае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055BC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гибаем, отпускаем и опять все повторяем.</w:t>
            </w: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разомнем по уху пальчиком ведем.</w:t>
            </w:r>
          </w:p>
          <w:p w:rsidR="00055BC2" w:rsidRDefault="00055BC2" w:rsidP="00C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адошкой прижимаем сильно -сильно потираем.</w:t>
            </w:r>
          </w:p>
          <w:p w:rsidR="00055BC2" w:rsidRDefault="00055BC2" w:rsidP="00055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2" w:rsidRDefault="00055BC2" w:rsidP="00055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 « На берегу моря»</w:t>
            </w:r>
          </w:p>
          <w:p w:rsidR="00C81B1E" w:rsidRDefault="008266C0" w:rsidP="00C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C0">
              <w:rPr>
                <w:rFonts w:ascii="Times New Roman" w:hAnsi="Times New Roman" w:cs="Times New Roman"/>
                <w:sz w:val="24"/>
                <w:szCs w:val="24"/>
              </w:rPr>
              <w:t>1. И.п. –</w:t>
            </w:r>
            <w:r w:rsidR="00C81B1E">
              <w:rPr>
                <w:rFonts w:ascii="Times New Roman" w:hAnsi="Times New Roman" w:cs="Times New Roman"/>
                <w:sz w:val="24"/>
                <w:szCs w:val="24"/>
              </w:rPr>
              <w:t>О.ст.руки вниз (</w:t>
            </w:r>
            <w:r w:rsidR="00C81B1E" w:rsidRPr="00C81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дыхаем морской воздух</w:t>
            </w:r>
            <w:r w:rsidR="00C81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B1E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1B1E">
              <w:rPr>
                <w:rFonts w:ascii="Times New Roman" w:hAnsi="Times New Roman" w:cs="Times New Roman"/>
                <w:sz w:val="24"/>
                <w:szCs w:val="24"/>
              </w:rPr>
              <w:t>1-подняться на носки, руки вверх, потянуться.</w:t>
            </w:r>
          </w:p>
          <w:p w:rsidR="00C81B1E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1B1E">
              <w:rPr>
                <w:rFonts w:ascii="Times New Roman" w:hAnsi="Times New Roman" w:cs="Times New Roman"/>
                <w:sz w:val="24"/>
                <w:szCs w:val="24"/>
              </w:rPr>
              <w:t>2- вернуться в.п.</w:t>
            </w:r>
          </w:p>
          <w:p w:rsidR="00C81B1E" w:rsidRDefault="00C81B1E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.п. –ноги врозь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 xml:space="preserve">, руки на поясе. </w:t>
            </w:r>
            <w:r w:rsidR="00F259BC" w:rsidRPr="00F25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ороты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59BC" w:rsidRPr="00F25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мотри по сторонам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05C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 поворот вправо, 2-в и.п., 3-влево, 4- в и.п.</w:t>
            </w:r>
          </w:p>
          <w:p w:rsidR="00F259BC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C" w:rsidRPr="00F259BC" w:rsidRDefault="00F259BC" w:rsidP="00736D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.п. – о.ст.руки вниз, </w:t>
            </w:r>
            <w:r w:rsidRPr="00F25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отрогай водичку) Наклоны вниз</w:t>
            </w:r>
          </w:p>
          <w:p w:rsidR="00F259BC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руки вверх, 2- наклон вниз, 3-держим, 4- в и.п.</w:t>
            </w:r>
          </w:p>
          <w:p w:rsidR="00F259BC" w:rsidRDefault="00F259B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BC" w:rsidRDefault="00F259BC" w:rsidP="00736D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.п. –сед, руки на пояс, </w:t>
            </w:r>
            <w:r w:rsidRPr="001F1E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Коснись ногами моря) Поднимание прямых ног</w:t>
            </w:r>
          </w:p>
          <w:p w:rsidR="001F1E88" w:rsidRDefault="001F1E88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88">
              <w:rPr>
                <w:rFonts w:ascii="Times New Roman" w:hAnsi="Times New Roman" w:cs="Times New Roman"/>
                <w:sz w:val="24"/>
                <w:szCs w:val="24"/>
              </w:rPr>
              <w:t>1- сидя, поднять прямые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ла, руки в стороны,</w:t>
            </w:r>
          </w:p>
          <w:p w:rsidR="001F1E88" w:rsidRPr="001F1E88" w:rsidRDefault="001F1E88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вернуться в и.п.</w:t>
            </w:r>
          </w:p>
          <w:p w:rsidR="002E505C" w:rsidRPr="001F1E88" w:rsidRDefault="002E505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1F1E88" w:rsidP="001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E88">
              <w:rPr>
                <w:rFonts w:ascii="Times New Roman" w:hAnsi="Times New Roman" w:cs="Times New Roman"/>
                <w:sz w:val="24"/>
                <w:szCs w:val="24"/>
              </w:rPr>
              <w:t>. И.п.</w:t>
            </w:r>
            <w:r w:rsidR="002D2C8D">
              <w:rPr>
                <w:rFonts w:ascii="Times New Roman" w:hAnsi="Times New Roman" w:cs="Times New Roman"/>
                <w:sz w:val="24"/>
                <w:szCs w:val="24"/>
              </w:rPr>
              <w:t xml:space="preserve"> – лежа на животе носки ног в упор, руки в упоре. </w:t>
            </w:r>
            <w:r w:rsidR="002D2C8D" w:rsidRPr="006E7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аран</w:t>
            </w:r>
            <w:r w:rsidR="002D2C8D" w:rsidRPr="002D2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2C8D" w:rsidRDefault="002D2C8D" w:rsidP="001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выпрямить руки в локтях, посмотреть на небо, прогнуть спину назад.</w:t>
            </w:r>
          </w:p>
          <w:p w:rsidR="002D2C8D" w:rsidRDefault="002D2C8D" w:rsidP="001F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вернуться в и.п.</w:t>
            </w:r>
          </w:p>
          <w:p w:rsidR="001F1E88" w:rsidRPr="002D2C8D" w:rsidRDefault="001F1E88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2D2C8D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лежа на спине, ноги и руки в стороны </w:t>
            </w:r>
            <w:r w:rsidRPr="002D2C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7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рская звезда</w:t>
            </w:r>
            <w:r w:rsidRPr="002D2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2C8D" w:rsidRDefault="002D2C8D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поднять руки и ноги вверх </w:t>
            </w:r>
            <w:r w:rsidRPr="006E7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аук»</w:t>
            </w:r>
          </w:p>
          <w:p w:rsidR="002D2C8D" w:rsidRDefault="002D2C8D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8D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</w:t>
            </w:r>
            <w:r w:rsidRPr="002D2C8D">
              <w:rPr>
                <w:rFonts w:ascii="Times New Roman" w:hAnsi="Times New Roman" w:cs="Times New Roman"/>
                <w:sz w:val="24"/>
                <w:szCs w:val="24"/>
              </w:rPr>
              <w:t xml:space="preserve">в и.п. </w:t>
            </w:r>
          </w:p>
          <w:p w:rsidR="006E7553" w:rsidRDefault="006E755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И.п. – о.ст. руки на поясе.</w:t>
            </w:r>
          </w:p>
          <w:p w:rsidR="006E7553" w:rsidRPr="002D2C8D" w:rsidRDefault="006E755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через коврик.</w:t>
            </w:r>
          </w:p>
          <w:p w:rsidR="001F1E88" w:rsidRDefault="007F6F64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4C47" w:rsidRPr="002D2C8D" w:rsidRDefault="002D2C8D" w:rsidP="002D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53">
              <w:rPr>
                <w:rFonts w:ascii="Times New Roman" w:hAnsi="Times New Roman" w:cs="Times New Roman"/>
                <w:b/>
                <w:sz w:val="24"/>
                <w:szCs w:val="24"/>
              </w:rPr>
              <w:t>«Волейбол на пляже</w:t>
            </w:r>
            <w:r w:rsidRPr="002D2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C8D">
              <w:rPr>
                <w:rFonts w:ascii="Times New Roman" w:hAnsi="Times New Roman" w:cs="Times New Roman"/>
                <w:sz w:val="24"/>
                <w:szCs w:val="24"/>
              </w:rPr>
              <w:t>игра подвижная с элементами волей</w:t>
            </w:r>
            <w:r w:rsidRPr="002D2C8D">
              <w:rPr>
                <w:rFonts w:ascii="Times New Roman" w:hAnsi="Times New Roman" w:cs="Times New Roman"/>
                <w:b/>
                <w:sz w:val="24"/>
                <w:szCs w:val="24"/>
              </w:rPr>
              <w:t>бола</w:t>
            </w:r>
          </w:p>
          <w:p w:rsidR="002D2C8D" w:rsidRDefault="002D2C8D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водящие упражнения: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разминаем пальцы и кисти рук, 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бросание мяча сверху </w:t>
            </w:r>
            <w:r w:rsidRPr="00736563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8 раз) 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перестроение в 2 команды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63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63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по обе стороны волейбольной сетки таким способом: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грока  - центральные,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ока   - защитники.</w:t>
            </w:r>
          </w:p>
          <w:p w:rsid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аждого по мячу (одной команды), вторая без мяча.</w:t>
            </w:r>
          </w:p>
          <w:p w:rsidR="00787B2F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ча к противнику от центровых двух сразу. За пойманные мячи получают очки. Затем центровые встают на позицию защиты, защита на первую позицию и передают мяч. </w:t>
            </w:r>
          </w:p>
          <w:p w:rsidR="00787B2F" w:rsidRDefault="00787B2F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передача осуществляется всей командой.</w:t>
            </w:r>
          </w:p>
          <w:p w:rsidR="00736563" w:rsidRPr="00736563" w:rsidRDefault="00736563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игра повторяется, но мяч в противника.</w:t>
            </w:r>
          </w:p>
          <w:p w:rsidR="002D2C8D" w:rsidRDefault="002D2C8D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8D" w:rsidRDefault="002D2C8D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8D" w:rsidRDefault="002D2C8D" w:rsidP="002D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055BC2" w:rsidRDefault="00DC07E4" w:rsidP="0065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657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5BC2"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055BC2" w:rsidRDefault="00055BC2" w:rsidP="0005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05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71" w:rsidRDefault="00C81B1E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аз</w:t>
            </w:r>
          </w:p>
          <w:p w:rsidR="00827B71" w:rsidRDefault="00827B71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6F" w:rsidRDefault="005C7B6F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6E7553" w:rsidP="006E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05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>а в каждую сторону</w:t>
            </w:r>
          </w:p>
          <w:p w:rsidR="008266C0" w:rsidRDefault="008266C0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8266C0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8266C0" w:rsidRDefault="008266C0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8266C0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5C" w:rsidRDefault="0088338A" w:rsidP="008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7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505C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2E505C" w:rsidRDefault="002E505C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0C" w:rsidRDefault="00FC540C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2D2C8D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2D2C8D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раза </w:t>
            </w:r>
          </w:p>
          <w:p w:rsidR="001F1E88" w:rsidRDefault="001F1E88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7" w:rsidRDefault="00B62977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7" w:rsidRDefault="006E7553" w:rsidP="002D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736563" w:rsidRDefault="00736563" w:rsidP="002D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63" w:rsidRDefault="00736563" w:rsidP="002D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53" w:rsidRDefault="00787B2F" w:rsidP="0073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36563" w:rsidRDefault="006E7553" w:rsidP="0073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3656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736563" w:rsidRDefault="00736563" w:rsidP="0073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736563" w:rsidRDefault="00736563" w:rsidP="0073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63" w:rsidRDefault="00736563" w:rsidP="0073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2F" w:rsidRPr="00FC540C" w:rsidRDefault="00787B2F" w:rsidP="0073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3605" w:type="dxa"/>
          </w:tcPr>
          <w:p w:rsidR="0019064F" w:rsidRPr="00FC540C" w:rsidRDefault="00434C47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альное сопровождение.</w:t>
            </w:r>
          </w:p>
          <w:p w:rsidR="00434C47" w:rsidRPr="00FC540C" w:rsidRDefault="003B1EF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40C">
              <w:rPr>
                <w:rFonts w:ascii="Times New Roman" w:hAnsi="Times New Roman" w:cs="Times New Roman"/>
                <w:sz w:val="24"/>
                <w:szCs w:val="24"/>
              </w:rPr>
              <w:t>Свободное положение детей.</w:t>
            </w:r>
          </w:p>
          <w:p w:rsidR="008266C0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ем ушные раковины</w:t>
            </w: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2" w:rsidRDefault="00055BC2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, </w:t>
            </w:r>
            <w:r w:rsidR="00F259BC">
              <w:rPr>
                <w:rFonts w:ascii="Times New Roman" w:hAnsi="Times New Roman" w:cs="Times New Roman"/>
                <w:sz w:val="24"/>
                <w:szCs w:val="24"/>
              </w:rPr>
              <w:t>за осанкой, колени не сгибать.</w:t>
            </w: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6F" w:rsidRDefault="005C7B6F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1F1E88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, руками коснуться пола.</w:t>
            </w: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B" w:rsidRPr="00FC540C" w:rsidRDefault="002E505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ь </w:t>
            </w:r>
            <w:r w:rsidR="001F1E88">
              <w:rPr>
                <w:rFonts w:ascii="Times New Roman" w:hAnsi="Times New Roman" w:cs="Times New Roman"/>
                <w:sz w:val="24"/>
                <w:szCs w:val="24"/>
              </w:rPr>
              <w:t>спину прямо и ноги, носки натянуть вперед.</w:t>
            </w:r>
          </w:p>
          <w:p w:rsidR="008266C0" w:rsidRDefault="008266C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5C" w:rsidRDefault="002E505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05C" w:rsidRDefault="002D2C8D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, дыхание не задерживать.</w:t>
            </w:r>
          </w:p>
          <w:p w:rsidR="002E505C" w:rsidRDefault="002E505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88" w:rsidRDefault="001F1E88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5C" w:rsidRDefault="002E505C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5C" w:rsidRDefault="002D2C8D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Пауке»руки соединить с ногами в касании, остаться только на спине.</w:t>
            </w:r>
          </w:p>
          <w:p w:rsidR="00B62977" w:rsidRDefault="00B62977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8D" w:rsidRDefault="002D2C8D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53" w:rsidRDefault="006E755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53" w:rsidRDefault="006E755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ыполняются на носках.</w:t>
            </w:r>
          </w:p>
          <w:p w:rsidR="006E7553" w:rsidRDefault="006E755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8D" w:rsidRDefault="00736563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аботой пальцев, бег провести в колонне по одному, перестроение в 2 колонны через центр.</w:t>
            </w:r>
          </w:p>
          <w:p w:rsidR="00066946" w:rsidRDefault="00066946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2F" w:rsidRDefault="00787B2F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 5 мин игры смена мест.</w:t>
            </w:r>
          </w:p>
          <w:p w:rsidR="00787B2F" w:rsidRPr="00FC540C" w:rsidRDefault="00787B2F" w:rsidP="002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передачей, положением игроков.</w:t>
            </w:r>
          </w:p>
        </w:tc>
      </w:tr>
      <w:tr w:rsidR="00904B0B" w:rsidTr="00827B71">
        <w:tc>
          <w:tcPr>
            <w:tcW w:w="2067" w:type="dxa"/>
          </w:tcPr>
          <w:p w:rsidR="0019064F" w:rsidRDefault="00827B71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асть- 5</w:t>
            </w:r>
            <w:r w:rsidR="0019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19064F" w:rsidRDefault="0019064F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7113" w:type="dxa"/>
          </w:tcPr>
          <w:p w:rsidR="00B62977" w:rsidRDefault="00E55750" w:rsidP="0073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онное упражнение «Волна»</w:t>
            </w:r>
          </w:p>
          <w:p w:rsidR="00066946" w:rsidRDefault="00E55750" w:rsidP="0038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ем йогами пока и расправим мы бока.</w:t>
            </w:r>
          </w:p>
          <w:p w:rsidR="00E55750" w:rsidRDefault="00E55750" w:rsidP="0038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 вверх, волны вниз, за волнами потянись.</w:t>
            </w:r>
          </w:p>
          <w:p w:rsidR="00E55750" w:rsidRPr="00E55750" w:rsidRDefault="00E55750" w:rsidP="0038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олна шипит мы </w:t>
            </w:r>
            <w:r w:rsidRPr="00E55750">
              <w:rPr>
                <w:rFonts w:ascii="Times New Roman" w:hAnsi="Times New Roman" w:cs="Times New Roman"/>
                <w:sz w:val="24"/>
                <w:szCs w:val="24"/>
              </w:rPr>
              <w:t>знаем  за ней  дружно повторяем</w:t>
            </w:r>
          </w:p>
          <w:p w:rsidR="00E55750" w:rsidRPr="00E55750" w:rsidRDefault="00E55750" w:rsidP="0038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50">
              <w:rPr>
                <w:rFonts w:ascii="Times New Roman" w:hAnsi="Times New Roman" w:cs="Times New Roman"/>
                <w:sz w:val="24"/>
                <w:szCs w:val="24"/>
              </w:rPr>
              <w:t>Ш-ш-ш-ш-ш-ш-ш-ш-ш-ш-ш-ш-ш-ш</w:t>
            </w:r>
          </w:p>
          <w:p w:rsidR="00E55750" w:rsidRPr="00E55750" w:rsidRDefault="00E55750" w:rsidP="0038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50">
              <w:rPr>
                <w:rFonts w:ascii="Times New Roman" w:hAnsi="Times New Roman" w:cs="Times New Roman"/>
                <w:sz w:val="24"/>
                <w:szCs w:val="24"/>
              </w:rPr>
              <w:t>Просит море тишины.</w:t>
            </w:r>
          </w:p>
          <w:p w:rsidR="00E55750" w:rsidRPr="00E55750" w:rsidRDefault="00E55750" w:rsidP="0038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занятия совместный с детьми </w:t>
            </w:r>
          </w:p>
        </w:tc>
        <w:tc>
          <w:tcPr>
            <w:tcW w:w="2001" w:type="dxa"/>
          </w:tcPr>
          <w:p w:rsidR="00A61E62" w:rsidRPr="00FC540C" w:rsidRDefault="00E55750" w:rsidP="00D3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3605" w:type="dxa"/>
          </w:tcPr>
          <w:p w:rsidR="00380365" w:rsidRDefault="00E55750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, дети сидят по кругу в позе йоги, взявшись за руки.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ся на выдохе.</w:t>
            </w:r>
          </w:p>
          <w:p w:rsidR="00380365" w:rsidRDefault="00380365" w:rsidP="0073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62" w:rsidRPr="00FC540C" w:rsidRDefault="00A61E62" w:rsidP="00A4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10" w:rsidRDefault="00736D10" w:rsidP="00736D10">
      <w:pPr>
        <w:rPr>
          <w:rFonts w:ascii="Times New Roman" w:hAnsi="Times New Roman" w:cs="Times New Roman"/>
          <w:b/>
          <w:sz w:val="24"/>
          <w:szCs w:val="24"/>
        </w:rPr>
      </w:pPr>
    </w:p>
    <w:p w:rsidR="00736D10" w:rsidRDefault="00CF7B42" w:rsidP="00736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F7B42" w:rsidRPr="00CF7B42" w:rsidRDefault="00CF7B42" w:rsidP="0073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Л.И. Пензуляева, </w:t>
      </w:r>
      <w:r w:rsidRPr="00CF7B42">
        <w:rPr>
          <w:rFonts w:ascii="Times New Roman" w:hAnsi="Times New Roman" w:cs="Times New Roman"/>
          <w:sz w:val="24"/>
          <w:szCs w:val="24"/>
        </w:rPr>
        <w:t>Физическая культура в детском саду, М, 2014.</w:t>
      </w:r>
    </w:p>
    <w:p w:rsidR="00CF7B42" w:rsidRDefault="00CF7B42" w:rsidP="00736D10">
      <w:pPr>
        <w:rPr>
          <w:rFonts w:ascii="Times New Roman" w:hAnsi="Times New Roman" w:cs="Times New Roman"/>
          <w:sz w:val="24"/>
          <w:szCs w:val="24"/>
        </w:rPr>
      </w:pPr>
      <w:r w:rsidRPr="00CF7B4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.Н.Шебеко, Н.Н.Ермак, В.А.Шишкина, Физическое воспитание  дошкольников, М., 2010.</w:t>
      </w:r>
    </w:p>
    <w:p w:rsidR="00CF7B42" w:rsidRPr="00CF7B42" w:rsidRDefault="00CF7B42" w:rsidP="0073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.А.Бабенкова, Т.М. Параничева, Подвижные игры на прогулке, М., 2012.</w:t>
      </w:r>
    </w:p>
    <w:p w:rsidR="00736D10" w:rsidRPr="00CF7B42" w:rsidRDefault="00736D10" w:rsidP="00736D10">
      <w:pPr>
        <w:rPr>
          <w:rFonts w:ascii="Times New Roman" w:hAnsi="Times New Roman" w:cs="Times New Roman"/>
          <w:sz w:val="24"/>
          <w:szCs w:val="24"/>
        </w:rPr>
      </w:pPr>
    </w:p>
    <w:p w:rsidR="00736D10" w:rsidRDefault="00736D10" w:rsidP="00736D10">
      <w:pPr>
        <w:rPr>
          <w:rFonts w:ascii="Times New Roman" w:hAnsi="Times New Roman" w:cs="Times New Roman"/>
          <w:b/>
          <w:sz w:val="24"/>
          <w:szCs w:val="24"/>
        </w:rPr>
      </w:pPr>
    </w:p>
    <w:p w:rsidR="00736D10" w:rsidRDefault="00736D10" w:rsidP="00736D10">
      <w:pPr>
        <w:rPr>
          <w:rFonts w:ascii="Times New Roman" w:hAnsi="Times New Roman" w:cs="Times New Roman"/>
          <w:b/>
          <w:sz w:val="24"/>
          <w:szCs w:val="24"/>
        </w:rPr>
      </w:pPr>
    </w:p>
    <w:p w:rsidR="00736D10" w:rsidRPr="00736D10" w:rsidRDefault="00736D10" w:rsidP="008E1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6D10" w:rsidRPr="00736D10" w:rsidSect="00015A75">
      <w:pgSz w:w="16838" w:h="11906" w:orient="landscape"/>
      <w:pgMar w:top="1701" w:right="1134" w:bottom="851" w:left="1134" w:header="709" w:footer="709" w:gutter="0"/>
      <w:pgBorders w:offsetFrom="page">
        <w:top w:val="dashed" w:sz="24" w:space="24" w:color="0070C0"/>
        <w:left w:val="dashed" w:sz="24" w:space="24" w:color="0070C0"/>
        <w:bottom w:val="dashed" w:sz="24" w:space="24" w:color="0070C0"/>
        <w:right w:val="dash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C82"/>
    <w:multiLevelType w:val="hybridMultilevel"/>
    <w:tmpl w:val="020A9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D10"/>
    <w:rsid w:val="00003117"/>
    <w:rsid w:val="0000520E"/>
    <w:rsid w:val="00015A75"/>
    <w:rsid w:val="00032F31"/>
    <w:rsid w:val="00053112"/>
    <w:rsid w:val="00055BC2"/>
    <w:rsid w:val="00066946"/>
    <w:rsid w:val="00071A0A"/>
    <w:rsid w:val="00077067"/>
    <w:rsid w:val="0010014D"/>
    <w:rsid w:val="00106872"/>
    <w:rsid w:val="001205B2"/>
    <w:rsid w:val="00171B68"/>
    <w:rsid w:val="0019064F"/>
    <w:rsid w:val="001B2A71"/>
    <w:rsid w:val="001F1E88"/>
    <w:rsid w:val="002262D7"/>
    <w:rsid w:val="002324E2"/>
    <w:rsid w:val="002A73DF"/>
    <w:rsid w:val="002D2C8D"/>
    <w:rsid w:val="002E505C"/>
    <w:rsid w:val="00340278"/>
    <w:rsid w:val="003528E5"/>
    <w:rsid w:val="00365027"/>
    <w:rsid w:val="00374716"/>
    <w:rsid w:val="00380365"/>
    <w:rsid w:val="003934A1"/>
    <w:rsid w:val="003B1EF0"/>
    <w:rsid w:val="003B51A2"/>
    <w:rsid w:val="00434C47"/>
    <w:rsid w:val="00471215"/>
    <w:rsid w:val="004D2A21"/>
    <w:rsid w:val="00501B2B"/>
    <w:rsid w:val="00551D75"/>
    <w:rsid w:val="005602E2"/>
    <w:rsid w:val="00564966"/>
    <w:rsid w:val="005C7B6F"/>
    <w:rsid w:val="005F53DE"/>
    <w:rsid w:val="006540DD"/>
    <w:rsid w:val="00657BC9"/>
    <w:rsid w:val="00687C4D"/>
    <w:rsid w:val="006A78D0"/>
    <w:rsid w:val="006E6E89"/>
    <w:rsid w:val="006E7553"/>
    <w:rsid w:val="0070427F"/>
    <w:rsid w:val="007203B7"/>
    <w:rsid w:val="00731028"/>
    <w:rsid w:val="00736563"/>
    <w:rsid w:val="00736D10"/>
    <w:rsid w:val="0075421B"/>
    <w:rsid w:val="00787B2F"/>
    <w:rsid w:val="007F6F64"/>
    <w:rsid w:val="008266C0"/>
    <w:rsid w:val="00827B71"/>
    <w:rsid w:val="00860D72"/>
    <w:rsid w:val="0088338A"/>
    <w:rsid w:val="008E17A4"/>
    <w:rsid w:val="00904B0B"/>
    <w:rsid w:val="009131BC"/>
    <w:rsid w:val="00962630"/>
    <w:rsid w:val="009936FF"/>
    <w:rsid w:val="009D0DE6"/>
    <w:rsid w:val="009E6A28"/>
    <w:rsid w:val="00A31B30"/>
    <w:rsid w:val="00A323CB"/>
    <w:rsid w:val="00A43296"/>
    <w:rsid w:val="00A5187A"/>
    <w:rsid w:val="00A61E62"/>
    <w:rsid w:val="00B10D74"/>
    <w:rsid w:val="00B62977"/>
    <w:rsid w:val="00B83768"/>
    <w:rsid w:val="00BC20B8"/>
    <w:rsid w:val="00C3599F"/>
    <w:rsid w:val="00C81B1E"/>
    <w:rsid w:val="00CF7B42"/>
    <w:rsid w:val="00D06C4E"/>
    <w:rsid w:val="00D37657"/>
    <w:rsid w:val="00D45B18"/>
    <w:rsid w:val="00D51D80"/>
    <w:rsid w:val="00DC07E4"/>
    <w:rsid w:val="00DD67FA"/>
    <w:rsid w:val="00E55750"/>
    <w:rsid w:val="00EE3BC0"/>
    <w:rsid w:val="00F259BC"/>
    <w:rsid w:val="00F7086F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B8"/>
  </w:style>
  <w:style w:type="paragraph" w:styleId="2">
    <w:name w:val="heading 2"/>
    <w:basedOn w:val="a"/>
    <w:next w:val="a"/>
    <w:link w:val="20"/>
    <w:unhideWhenUsed/>
    <w:qFormat/>
    <w:rsid w:val="00374716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3747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B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747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374716"/>
    <w:rPr>
      <w:rFonts w:ascii="Times New Roman" w:eastAsia="Times New Roman" w:hAnsi="Times New Roman" w:cs="Times New Roman"/>
      <w:b/>
      <w:sz w:val="36"/>
      <w:szCs w:val="20"/>
    </w:rPr>
  </w:style>
  <w:style w:type="character" w:styleId="a7">
    <w:name w:val="Hyperlink"/>
    <w:basedOn w:val="a0"/>
    <w:uiPriority w:val="99"/>
    <w:semiHidden/>
    <w:unhideWhenUsed/>
    <w:rsid w:val="00374716"/>
    <w:rPr>
      <w:color w:val="0000FF" w:themeColor="hyperlink"/>
      <w:u w:val="single"/>
    </w:rPr>
  </w:style>
  <w:style w:type="paragraph" w:styleId="a8">
    <w:name w:val="No Spacing"/>
    <w:uiPriority w:val="1"/>
    <w:qFormat/>
    <w:rsid w:val="00374716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37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96C1-3544-45A3-A965-8AFDAE0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50</cp:revision>
  <dcterms:created xsi:type="dcterms:W3CDTF">2016-10-09T14:11:00Z</dcterms:created>
  <dcterms:modified xsi:type="dcterms:W3CDTF">2019-11-05T09:45:00Z</dcterms:modified>
</cp:coreProperties>
</file>